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6F" w:rsidRDefault="00C54B97" w:rsidP="00C54B97">
      <w:pPr>
        <w:jc w:val="center"/>
        <w:rPr>
          <w:sz w:val="56"/>
          <w:szCs w:val="56"/>
        </w:rPr>
      </w:pPr>
      <w:r w:rsidRPr="00C54B97">
        <w:rPr>
          <w:sz w:val="56"/>
          <w:szCs w:val="56"/>
        </w:rPr>
        <w:t>GPS: Guía del Usuari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Inici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reando un nuevo jugador</w:t>
      </w:r>
    </w:p>
    <w:p w:rsidR="001419FE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giendo nivel </w:t>
      </w:r>
    </w:p>
    <w:p w:rsidR="00C54B97" w:rsidRDefault="001419FE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Eligiendo</w:t>
      </w:r>
      <w:r w:rsidR="00C54B97">
        <w:rPr>
          <w:sz w:val="28"/>
          <w:szCs w:val="28"/>
        </w:rPr>
        <w:t xml:space="preserve"> vehícul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a partida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Guardar una partida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argar una parida guardada</w:t>
      </w: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Inicio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pantalla de inicio es la siguiente: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reando un nuevo jugador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ntalla de inicio elegir “Jugador Nuevo”. Luego aparecerá la siguiente pantalla donde deberá colocar el nombre del jugador que desea crear.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206434" w:rsidRDefault="0020643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Eligiendo nivel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ando quiera jugar una nueva partida, tendrá que seleccionar dentro del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 el nivel que quiera jugar:</w:t>
      </w:r>
    </w:p>
    <w:p w:rsidR="00A0026E" w:rsidRDefault="00A0026E" w:rsidP="002064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144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os posibles niveles son “</w:t>
      </w:r>
      <w:r w:rsidR="00FB12A9">
        <w:rPr>
          <w:sz w:val="28"/>
          <w:szCs w:val="28"/>
        </w:rPr>
        <w:t>Fácil</w:t>
      </w:r>
      <w:r>
        <w:rPr>
          <w:sz w:val="28"/>
          <w:szCs w:val="28"/>
        </w:rPr>
        <w:t>”, “Intermedio” y “</w:t>
      </w:r>
      <w:r w:rsidR="00FB12A9">
        <w:rPr>
          <w:sz w:val="28"/>
          <w:szCs w:val="28"/>
        </w:rPr>
        <w:t>Difícil</w:t>
      </w:r>
      <w:r>
        <w:rPr>
          <w:sz w:val="28"/>
          <w:szCs w:val="28"/>
        </w:rPr>
        <w:t>”.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seleccionar presione aceptar y pasará a la pantalla de selección del Vehículo.</w:t>
      </w:r>
    </w:p>
    <w:p w:rsidR="00A0026E" w:rsidRDefault="00A0026E" w:rsidP="003D4468">
      <w:pPr>
        <w:jc w:val="center"/>
        <w:rPr>
          <w:sz w:val="28"/>
          <w:szCs w:val="28"/>
        </w:rPr>
      </w:pPr>
      <w:r>
        <w:rPr>
          <w:sz w:val="40"/>
          <w:szCs w:val="40"/>
          <w:u w:val="single"/>
        </w:rPr>
        <w:t>Eligiendo</w:t>
      </w:r>
      <w:r w:rsidRPr="00A0026E">
        <w:rPr>
          <w:sz w:val="40"/>
          <w:szCs w:val="40"/>
          <w:u w:val="single"/>
        </w:rPr>
        <w:t xml:space="preserve"> vehículo</w:t>
      </w:r>
    </w:p>
    <w:p w:rsidR="00FB12A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 xml:space="preserve">Deberá seleccionar dentro del </w:t>
      </w:r>
      <w:proofErr w:type="spellStart"/>
      <w:r w:rsidRPr="009A5B39">
        <w:rPr>
          <w:sz w:val="28"/>
          <w:szCs w:val="28"/>
        </w:rPr>
        <w:t>listbox</w:t>
      </w:r>
      <w:proofErr w:type="spellEnd"/>
      <w:r w:rsidRPr="009A5B39">
        <w:rPr>
          <w:sz w:val="28"/>
          <w:szCs w:val="28"/>
        </w:rPr>
        <w:t xml:space="preserve"> el </w:t>
      </w:r>
      <w:proofErr w:type="spellStart"/>
      <w:r w:rsidRPr="009A5B39">
        <w:rPr>
          <w:sz w:val="28"/>
          <w:szCs w:val="28"/>
        </w:rPr>
        <w:t>vehiculo</w:t>
      </w:r>
      <w:proofErr w:type="spellEnd"/>
      <w:r w:rsidRPr="009A5B39">
        <w:rPr>
          <w:sz w:val="28"/>
          <w:szCs w:val="28"/>
        </w:rPr>
        <w:t xml:space="preserve"> que quiera jugar:</w:t>
      </w:r>
    </w:p>
    <w:p w:rsidR="00FB12A9" w:rsidRPr="009A5B39" w:rsidRDefault="00206434" w:rsidP="00206434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43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3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os posibles vehículos son “Auto”, “</w:t>
      </w:r>
      <w:proofErr w:type="spellStart"/>
      <w:r w:rsidRPr="009A5B39">
        <w:rPr>
          <w:sz w:val="28"/>
          <w:szCs w:val="28"/>
        </w:rPr>
        <w:t>CuatroXCuatro</w:t>
      </w:r>
      <w:proofErr w:type="spellEnd"/>
      <w:r w:rsidRPr="009A5B39">
        <w:rPr>
          <w:sz w:val="28"/>
          <w:szCs w:val="28"/>
        </w:rPr>
        <w:t>” y “Moto”.</w:t>
      </w:r>
      <w:r w:rsidR="009A5B39" w:rsidRPr="009A5B39">
        <w:rPr>
          <w:sz w:val="28"/>
          <w:szCs w:val="28"/>
        </w:rPr>
        <w:t xml:space="preserve"> Y sus respectivas imágenes son:</w:t>
      </w:r>
    </w:p>
    <w:p w:rsidR="00FB12A9" w:rsidRPr="009A5B39" w:rsidRDefault="009A5B39" w:rsidP="009A5B39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5" name="Imagen 3" descr="C:\Users\Juan\proyecto-algo3\src\imagenes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proyecto-algo3\src\imagenes\Aut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2" name="Imagen 1" descr="C:\Users\Juan\proyecto-algo3\src\imagene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proyecto-algo3\src\imagenes\4x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47725" cy="847725"/>
            <wp:effectExtent l="19050" t="0" r="9525" b="0"/>
            <wp:docPr id="4" name="Imagen 2" descr="C:\Users\Juan\proyecto-algo3\src\imagenes\M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proyecto-algo3\src\imagenes\Mot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34" w:rsidRPr="009A5B39" w:rsidRDefault="00206434" w:rsidP="009A5B3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uego de seleccionar presione aceptar y pasará a la pantalla de selección del Vehículo.</w:t>
      </w: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La partida</w:t>
      </w:r>
    </w:p>
    <w:p w:rsidR="00A0026E" w:rsidRDefault="00536911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4230F9">
        <w:rPr>
          <w:sz w:val="28"/>
          <w:szCs w:val="28"/>
        </w:rPr>
        <w:t xml:space="preserve"> mapa de la pa</w:t>
      </w:r>
      <w:r>
        <w:rPr>
          <w:sz w:val="28"/>
          <w:szCs w:val="28"/>
        </w:rPr>
        <w:t>rtida se va a visualizar de la siguiente forma:</w:t>
      </w:r>
    </w:p>
    <w:p w:rsidR="00536911" w:rsidRDefault="00536911" w:rsidP="005369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318044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4" cy="31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D9" w:rsidRDefault="00536911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movimientos se realizan mediante las flechas del teclado.</w:t>
      </w:r>
      <w:r w:rsidR="004A0AD9">
        <w:rPr>
          <w:sz w:val="28"/>
          <w:szCs w:val="28"/>
        </w:rPr>
        <w:t xml:space="preserve"> El objetivo del juego es llegar a la meta con la mínima cantidad de movimientos, lo que otorgara un mayor puntaje. La meta se puede ver </w:t>
      </w:r>
      <w:r w:rsidR="004230F9">
        <w:rPr>
          <w:sz w:val="28"/>
          <w:szCs w:val="28"/>
        </w:rPr>
        <w:t xml:space="preserve">representada </w:t>
      </w:r>
      <w:r w:rsidR="004A0AD9">
        <w:rPr>
          <w:sz w:val="28"/>
          <w:szCs w:val="28"/>
        </w:rPr>
        <w:t xml:space="preserve">en el mapa </w:t>
      </w:r>
      <w:r w:rsidR="004230F9">
        <w:rPr>
          <w:sz w:val="28"/>
          <w:szCs w:val="28"/>
        </w:rPr>
        <w:t>como una</w:t>
      </w:r>
      <w:r w:rsidR="004A0AD9">
        <w:rPr>
          <w:sz w:val="28"/>
          <w:szCs w:val="28"/>
        </w:rPr>
        <w:t xml:space="preserve"> bandera</w:t>
      </w:r>
      <w:r w:rsidR="004A0AD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7" name="Imagen 5" descr="C:\Users\Juan\proyecto-algo3\src\imagenes\ba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proyecto-algo3\src\imagenes\bander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D9">
        <w:rPr>
          <w:sz w:val="28"/>
          <w:szCs w:val="28"/>
        </w:rPr>
        <w:t>.</w:t>
      </w:r>
    </w:p>
    <w:p w:rsidR="004A0AD9" w:rsidRDefault="00843BD5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obstáculos:</w:t>
      </w:r>
    </w:p>
    <w:p w:rsidR="00843BD5" w:rsidRPr="00843BD5" w:rsidRDefault="00843BD5" w:rsidP="00843BD5">
      <w:pPr>
        <w:spacing w:after="120" w:line="240" w:lineRule="auto"/>
        <w:rPr>
          <w:sz w:val="28"/>
          <w:szCs w:val="28"/>
        </w:rPr>
      </w:pPr>
      <w:r w:rsidRPr="00843BD5">
        <w:rPr>
          <w:sz w:val="28"/>
          <w:szCs w:val="28"/>
        </w:rPr>
        <w:t>Al atravesar una cuadra el jugador se podrá encontrar con alguno de los siguientes obstáculos:</w:t>
      </w:r>
      <w:r w:rsidRPr="00843BD5">
        <w:rPr>
          <w:sz w:val="28"/>
          <w:szCs w:val="28"/>
        </w:rPr>
        <w:br/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ozos: Le suma 3 movimientos de penalización a autos y motos, pero no afecta a las 4x4.</w:t>
      </w:r>
      <w:r w:rsidR="004230F9">
        <w:rPr>
          <w:sz w:val="28"/>
          <w:szCs w:val="28"/>
        </w:rPr>
        <w:t xml:space="preserve"> Su representación </w:t>
      </w:r>
      <w:proofErr w:type="gramStart"/>
      <w:r w:rsidR="004230F9">
        <w:rPr>
          <w:sz w:val="28"/>
          <w:szCs w:val="28"/>
        </w:rPr>
        <w:t xml:space="preserve">es </w:t>
      </w:r>
      <w:proofErr w:type="gramEnd"/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8" name="Imagen 6" descr="C:\Users\Juan\proyecto-algo3\src\imagenes\p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\proyecto-algo3\src\imagenes\poz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iquete: Autos y 4x4 deben pegar la vuelta, no pueden pasar. Las motos puede pasar con una penalización de 2 movimientos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9" name="Imagen 7" descr="C:\Users\Juan\proyecto-algo3\src\imagenes\pi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\proyecto-algo3\src\imagenes\pique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Default="00843BD5" w:rsidP="00536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 xml:space="preserve">Control Policial: Para todos los vehículos la penalización es de 3 movimientos, sin embargo </w:t>
      </w:r>
      <w:r>
        <w:rPr>
          <w:sz w:val="28"/>
          <w:szCs w:val="28"/>
        </w:rPr>
        <w:t xml:space="preserve">es más probable que se detenga a una </w:t>
      </w:r>
      <w:r>
        <w:rPr>
          <w:sz w:val="28"/>
          <w:szCs w:val="28"/>
        </w:rPr>
        <w:lastRenderedPageBreak/>
        <w:t xml:space="preserve">moto que un auto y también es más probable que se detenga a un auto que a una </w:t>
      </w:r>
      <w:proofErr w:type="spellStart"/>
      <w:r>
        <w:rPr>
          <w:sz w:val="28"/>
          <w:szCs w:val="28"/>
        </w:rPr>
        <w:t>CuatroXCuatro</w:t>
      </w:r>
      <w:proofErr w:type="spellEnd"/>
      <w:r>
        <w:rPr>
          <w:sz w:val="28"/>
          <w:szCs w:val="28"/>
        </w:rPr>
        <w:t>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266700" cy="266700"/>
            <wp:effectExtent l="19050" t="0" r="0" b="0"/>
            <wp:docPr id="10" name="Imagen 8" descr="C:\Users\Juan\proyecto-algo3\src\imagenes\controlPol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proyecto-algo3\src\imagenes\controlPolicia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s sorpresas:</w:t>
      </w:r>
    </w:p>
    <w:p w:rsidR="00CC65F4" w:rsidRPr="00CC65F4" w:rsidRDefault="00CC65F4" w:rsidP="00CC6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También se podrán encontrar diferentes tipos de sorpresas:</w:t>
      </w:r>
    </w:p>
    <w:p w:rsidR="00CC65F4" w:rsidRPr="00CC65F4" w:rsidRDefault="00CC65F4" w:rsidP="00CC6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Favorable: Resta el 20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Desfavorable: Suma el 25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Cambio de Vehículo: Cambia el vehículo del jugador. Si es una moto, la convierte en auto. Si es un auto lo convierte en 4x4. Si es una 4x4 la convierte en moto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 representación de cualquier sorpresa es</w:t>
      </w: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11" name="Imagen 9" descr="C:\Users\Juan\proyecto-algo3\src\imagenes\sor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\proyecto-algo3\src\imagenes\sorpre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 la derecha del mapa se puede ver la información del jugador de la partida, la cantidad de movimientos realizados y los movimientos  máximos posibles.</w:t>
      </w:r>
    </w:p>
    <w:p w:rsidR="00CC65F4" w:rsidRPr="00843BD5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 partida finaliza cuando el jugador llega a la meta o cuando se le acaban los movimientos. </w:t>
      </w:r>
    </w:p>
    <w:p w:rsidR="004A0AD9" w:rsidRDefault="004A0AD9" w:rsidP="00536911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Guardar una partida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argar una par</w:t>
      </w:r>
      <w:r w:rsidR="00F22CFE">
        <w:rPr>
          <w:sz w:val="40"/>
          <w:szCs w:val="40"/>
          <w:u w:val="single"/>
        </w:rPr>
        <w:t>t</w:t>
      </w:r>
      <w:r w:rsidRPr="00A0026E">
        <w:rPr>
          <w:sz w:val="40"/>
          <w:szCs w:val="40"/>
          <w:u w:val="single"/>
        </w:rPr>
        <w:t>ida guardada</w:t>
      </w:r>
    </w:p>
    <w:p w:rsidR="00A0026E" w:rsidRPr="00C54B97" w:rsidRDefault="00A0026E" w:rsidP="00C54B97">
      <w:pPr>
        <w:jc w:val="both"/>
        <w:rPr>
          <w:sz w:val="28"/>
          <w:szCs w:val="28"/>
        </w:rPr>
      </w:pPr>
    </w:p>
    <w:sectPr w:rsidR="00A0026E" w:rsidRPr="00C54B97" w:rsidSect="004742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803"/>
    <w:multiLevelType w:val="multilevel"/>
    <w:tmpl w:val="BD3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E7114"/>
    <w:multiLevelType w:val="multilevel"/>
    <w:tmpl w:val="9AD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B97"/>
    <w:rsid w:val="001419FE"/>
    <w:rsid w:val="001D34BC"/>
    <w:rsid w:val="00206434"/>
    <w:rsid w:val="0025169F"/>
    <w:rsid w:val="003D4468"/>
    <w:rsid w:val="004230F9"/>
    <w:rsid w:val="0047426F"/>
    <w:rsid w:val="004A0AD9"/>
    <w:rsid w:val="00536911"/>
    <w:rsid w:val="00664F69"/>
    <w:rsid w:val="00843BD5"/>
    <w:rsid w:val="009A5B39"/>
    <w:rsid w:val="00A0026E"/>
    <w:rsid w:val="00C54B97"/>
    <w:rsid w:val="00CC65F4"/>
    <w:rsid w:val="00F22CFE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4A15-46A6-45BF-836E-904AE744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2</cp:revision>
  <dcterms:created xsi:type="dcterms:W3CDTF">2013-12-04T14:32:00Z</dcterms:created>
  <dcterms:modified xsi:type="dcterms:W3CDTF">2013-12-04T19:29:00Z</dcterms:modified>
</cp:coreProperties>
</file>